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462F" w14:textId="4C433B48" w:rsidR="004D0764" w:rsidRDefault="002823AD">
      <w:r w:rsidRPr="002823AD">
        <w:rPr>
          <w:noProof/>
        </w:rPr>
        <w:drawing>
          <wp:inline distT="0" distB="0" distL="0" distR="0" wp14:anchorId="4A461791" wp14:editId="7E02EA6B">
            <wp:extent cx="4938188" cy="914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AF9D" w14:textId="13801665" w:rsidR="002823AD" w:rsidRDefault="002823AD">
      <w:r>
        <w:t>Magic Number: 97956</w:t>
      </w:r>
    </w:p>
    <w:p w14:paraId="33E7EACC" w14:textId="6327603C" w:rsidR="002823AD" w:rsidRDefault="002823AD"/>
    <w:p w14:paraId="78A3CC9D" w14:textId="62E78DF7" w:rsidR="002823AD" w:rsidRDefault="003E5EAA">
      <w:r>
        <w:t>1.</w:t>
      </w:r>
    </w:p>
    <w:p w14:paraId="38D10346" w14:textId="5EB4E17B" w:rsidR="003E5EAA" w:rsidRDefault="003E5EAA">
      <w:r>
        <w:t xml:space="preserve">CREATE DATABASE </w:t>
      </w:r>
      <w:proofErr w:type="spellStart"/>
      <w:r>
        <w:t>MyDb</w:t>
      </w:r>
      <w:proofErr w:type="spellEnd"/>
      <w:r>
        <w:t>;</w:t>
      </w:r>
    </w:p>
    <w:p w14:paraId="62C2B4B2" w14:textId="3DC805F4" w:rsidR="002823AD" w:rsidRDefault="003E5EAA">
      <w:r>
        <w:t>SHOW DATABASES;</w:t>
      </w:r>
    </w:p>
    <w:p w14:paraId="676074B5" w14:textId="77777777" w:rsidR="004C2C4A" w:rsidRDefault="004C2C4A" w:rsidP="004C2C4A">
      <w:r>
        <w:t>CREATE EXTERNAL TABLE IF NOT EXISTS MYDB.foodplaces(</w:t>
      </w:r>
    </w:p>
    <w:p w14:paraId="7A6A2C0D" w14:textId="2D9C842A" w:rsidR="004C2C4A" w:rsidRDefault="004C2C4A" w:rsidP="004C2C4A">
      <w:r>
        <w:t xml:space="preserve">    id INT Comment 'Restaurant ID (PK)',</w:t>
      </w:r>
    </w:p>
    <w:p w14:paraId="5628E8EE" w14:textId="1E796CAF" w:rsidR="004C2C4A" w:rsidRDefault="004C2C4A" w:rsidP="004C2C4A">
      <w:r>
        <w:t xml:space="preserve">    place STRING Comment 'Name of Res')</w:t>
      </w:r>
    </w:p>
    <w:p w14:paraId="7A7CD630" w14:textId="3D6002C9" w:rsidR="004C2C4A" w:rsidRDefault="004C2C4A" w:rsidP="004C2C4A">
      <w:r>
        <w:t xml:space="preserve">    Comment 'Rest details'</w:t>
      </w:r>
    </w:p>
    <w:p w14:paraId="2231E693" w14:textId="69D5A19A" w:rsidR="004C2C4A" w:rsidRDefault="004C2C4A" w:rsidP="004C2C4A">
      <w:r>
        <w:t xml:space="preserve">    ROW FORMAT DELIMITED FIELDS TERMINATED BY ','</w:t>
      </w:r>
    </w:p>
    <w:p w14:paraId="6F67680C" w14:textId="209DE250" w:rsidR="004C2C4A" w:rsidRDefault="004C2C4A" w:rsidP="004C2C4A">
      <w:r>
        <w:t xml:space="preserve">    STORED AS TEXTFILE</w:t>
      </w:r>
    </w:p>
    <w:p w14:paraId="70A74126" w14:textId="674CF40E" w:rsidR="00AD2737" w:rsidRDefault="004C2C4A" w:rsidP="004C2C4A">
      <w:r>
        <w:t xml:space="preserve">    LOCATION '/home/</w:t>
      </w:r>
      <w:proofErr w:type="spellStart"/>
      <w:r>
        <w:t>hadoop</w:t>
      </w:r>
      <w:proofErr w:type="spellEnd"/>
      <w:r>
        <w:t>/foodplaces97956.txt';</w:t>
      </w:r>
    </w:p>
    <w:p w14:paraId="2062A1CA" w14:textId="793C413C" w:rsidR="00AD2737" w:rsidRDefault="00784DBD">
      <w:r w:rsidRPr="00784DBD">
        <w:rPr>
          <w:noProof/>
        </w:rPr>
        <w:drawing>
          <wp:inline distT="0" distB="0" distL="0" distR="0" wp14:anchorId="1E747A63" wp14:editId="7587E3D4">
            <wp:extent cx="4930567" cy="3825572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9981" w14:textId="079383A7" w:rsidR="004C2C4A" w:rsidRDefault="004C2C4A">
      <w:r>
        <w:br w:type="page"/>
      </w:r>
    </w:p>
    <w:p w14:paraId="412E6154" w14:textId="73C43082" w:rsidR="00784DBD" w:rsidRDefault="004C2C4A">
      <w:r>
        <w:lastRenderedPageBreak/>
        <w:t>DESCRIBE FORMATTED MyDb.foodratings;</w:t>
      </w:r>
    </w:p>
    <w:p w14:paraId="7FBA5684" w14:textId="6D526173" w:rsidR="00784DBD" w:rsidRDefault="00784DBD">
      <w:r w:rsidRPr="00784DBD">
        <w:rPr>
          <w:noProof/>
        </w:rPr>
        <w:drawing>
          <wp:inline distT="0" distB="0" distL="0" distR="0" wp14:anchorId="2A2E325E" wp14:editId="2DAD52E8">
            <wp:extent cx="5731510" cy="45319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6A72" w14:textId="7CF03B1A" w:rsidR="00784DBD" w:rsidRDefault="00784DBD"/>
    <w:p w14:paraId="6DD0DEEF" w14:textId="77777777" w:rsidR="004C2C4A" w:rsidRDefault="004C2C4A" w:rsidP="004C2C4A">
      <w:r>
        <w:t>CREATE EXTERNAL TABLE IF NOT EXISTS MYDB.foodplaces(</w:t>
      </w:r>
    </w:p>
    <w:p w14:paraId="010575FB" w14:textId="1DA61580" w:rsidR="004C2C4A" w:rsidRDefault="004C2C4A" w:rsidP="004C2C4A">
      <w:r>
        <w:t xml:space="preserve">    id INT Comment 'Restaurant ID (PK)',</w:t>
      </w:r>
    </w:p>
    <w:p w14:paraId="498BDB1A" w14:textId="34E8C6E6" w:rsidR="004C2C4A" w:rsidRDefault="004C2C4A" w:rsidP="004C2C4A">
      <w:r>
        <w:t xml:space="preserve">    place STRING Comment 'Name of Res')</w:t>
      </w:r>
    </w:p>
    <w:p w14:paraId="156141C7" w14:textId="6FFFF8F1" w:rsidR="004C2C4A" w:rsidRDefault="004C2C4A" w:rsidP="004C2C4A">
      <w:r>
        <w:t xml:space="preserve">    Comment 'Rest details'</w:t>
      </w:r>
    </w:p>
    <w:p w14:paraId="4F251941" w14:textId="6BC3B183" w:rsidR="004C2C4A" w:rsidRDefault="004C2C4A" w:rsidP="004C2C4A">
      <w:r>
        <w:t xml:space="preserve">    ROW FORMAT DELIMITED FIELDS TERMINATED BY ','</w:t>
      </w:r>
    </w:p>
    <w:p w14:paraId="5D46A1A9" w14:textId="7E0793C1" w:rsidR="004C2C4A" w:rsidRDefault="004C2C4A" w:rsidP="004C2C4A">
      <w:r>
        <w:t xml:space="preserve">    STORED AS TEXTFILE</w:t>
      </w:r>
    </w:p>
    <w:p w14:paraId="7A297A07" w14:textId="17F81CBF" w:rsidR="00784DBD" w:rsidRDefault="004C2C4A" w:rsidP="004C2C4A">
      <w:r>
        <w:t xml:space="preserve">    LOCATION '/home/</w:t>
      </w:r>
      <w:proofErr w:type="spellStart"/>
      <w:r>
        <w:t>hadoop</w:t>
      </w:r>
      <w:proofErr w:type="spellEnd"/>
      <w:r>
        <w:t>/foodplaces97956.txt';</w:t>
      </w:r>
    </w:p>
    <w:p w14:paraId="1D492330" w14:textId="77777777" w:rsidR="003E5EAA" w:rsidRDefault="00784DBD">
      <w:r w:rsidRPr="00784DBD">
        <w:rPr>
          <w:noProof/>
        </w:rPr>
        <w:lastRenderedPageBreak/>
        <w:drawing>
          <wp:inline distT="0" distB="0" distL="0" distR="0" wp14:anchorId="1EE603B2" wp14:editId="79288D77">
            <wp:extent cx="5022015" cy="207282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0107" w14:textId="261F63EC" w:rsidR="00784DBD" w:rsidRDefault="004C2C4A">
      <w:r>
        <w:t>DESCRIBE FORMATTED MyDb.foodplaces;</w:t>
      </w:r>
    </w:p>
    <w:p w14:paraId="6007C30C" w14:textId="15474E66" w:rsidR="00784DBD" w:rsidRDefault="00784DBD">
      <w:r w:rsidRPr="00784DBD">
        <w:rPr>
          <w:noProof/>
        </w:rPr>
        <w:drawing>
          <wp:inline distT="0" distB="0" distL="0" distR="0" wp14:anchorId="28133AAF" wp14:editId="033B4EB6">
            <wp:extent cx="5731510" cy="43192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4DF6" w14:textId="6E380325" w:rsidR="00784DBD" w:rsidRDefault="00EF64C5">
      <w:r>
        <w:t>2.</w:t>
      </w:r>
    </w:p>
    <w:p w14:paraId="1F71A343" w14:textId="7B874376" w:rsidR="004C2C4A" w:rsidRDefault="004C2C4A">
      <w:r w:rsidRPr="004C2C4A">
        <w:t>SELECT name, min(food</w:t>
      </w:r>
      <w:r>
        <w:t>3</w:t>
      </w:r>
      <w:r w:rsidRPr="004C2C4A">
        <w:t>) AS MIN, max(food</w:t>
      </w:r>
      <w:r>
        <w:t>3</w:t>
      </w:r>
      <w:r w:rsidRPr="004C2C4A">
        <w:t>) as MAX, AVG(food</w:t>
      </w:r>
      <w:r>
        <w:t>3</w:t>
      </w:r>
      <w:r w:rsidRPr="004C2C4A">
        <w:t>) as AVG from MyDb.foodratings</w:t>
      </w:r>
      <w:r>
        <w:t>;</w:t>
      </w:r>
    </w:p>
    <w:p w14:paraId="7FB5FE9E" w14:textId="61408DCA" w:rsidR="00784DBD" w:rsidRDefault="00784DBD">
      <w:r w:rsidRPr="00784DBD">
        <w:rPr>
          <w:noProof/>
        </w:rPr>
        <w:lastRenderedPageBreak/>
        <w:drawing>
          <wp:inline distT="0" distB="0" distL="0" distR="0" wp14:anchorId="6734D723" wp14:editId="6900DD8E">
            <wp:extent cx="5731510" cy="20472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2817" w14:textId="77777777" w:rsidR="003E5EAA" w:rsidRDefault="003E5EAA">
      <w:r>
        <w:t>3.</w:t>
      </w:r>
    </w:p>
    <w:p w14:paraId="048C6C3B" w14:textId="1866F4C0" w:rsidR="00784DBD" w:rsidRDefault="004C2C4A">
      <w:r w:rsidRPr="004C2C4A">
        <w:t>SELECT name, min(food1) AS MIN, max(food1) as MAX, AVG(food1) as AVG from MyDb.foodratings Group by name;</w:t>
      </w:r>
    </w:p>
    <w:p w14:paraId="781F576F" w14:textId="3AF6978B" w:rsidR="00784DBD" w:rsidRDefault="00784DBD">
      <w:r w:rsidRPr="00784DBD">
        <w:rPr>
          <w:noProof/>
        </w:rPr>
        <w:drawing>
          <wp:inline distT="0" distB="0" distL="0" distR="0" wp14:anchorId="5B481425" wp14:editId="1AAB5C09">
            <wp:extent cx="5731510" cy="27000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73E8" w14:textId="12E2E979" w:rsidR="00784DBD" w:rsidRDefault="00974248">
      <w:r>
        <w:t>4.</w:t>
      </w:r>
    </w:p>
    <w:p w14:paraId="0BE8816D" w14:textId="77777777" w:rsidR="004C2C4A" w:rsidRDefault="004C2C4A" w:rsidP="004C2C4A">
      <w:r>
        <w:t xml:space="preserve">CREATE EXTERNAL TABLE IF NOT EXISTS </w:t>
      </w:r>
      <w:proofErr w:type="spellStart"/>
      <w:r>
        <w:t>MyDb.foodratingspart</w:t>
      </w:r>
      <w:proofErr w:type="spellEnd"/>
      <w:r>
        <w:t xml:space="preserve"> (</w:t>
      </w:r>
    </w:p>
    <w:p w14:paraId="71B9D74F" w14:textId="068C7262" w:rsidR="004C2C4A" w:rsidRDefault="004C2C4A" w:rsidP="004C2C4A">
      <w:r>
        <w:t xml:space="preserve">    food1 INT Comment 'Review rating 1',</w:t>
      </w:r>
    </w:p>
    <w:p w14:paraId="0185F20E" w14:textId="550CD5D8" w:rsidR="004C2C4A" w:rsidRDefault="004C2C4A" w:rsidP="004C2C4A">
      <w:r>
        <w:t xml:space="preserve">   food2 INT Comment 'Review rating 2',</w:t>
      </w:r>
    </w:p>
    <w:p w14:paraId="0AA3BC69" w14:textId="68749ACE" w:rsidR="004C2C4A" w:rsidRDefault="004C2C4A" w:rsidP="004C2C4A">
      <w:r>
        <w:t xml:space="preserve">    food3 INT Comment 'Review rating 3',</w:t>
      </w:r>
    </w:p>
    <w:p w14:paraId="467FB9E6" w14:textId="5C63BAC8" w:rsidR="004C2C4A" w:rsidRDefault="004C2C4A" w:rsidP="004C2C4A">
      <w:r>
        <w:t xml:space="preserve">   food4 INT Comment 'Review rating 4',</w:t>
      </w:r>
    </w:p>
    <w:p w14:paraId="2D0B82E9" w14:textId="4A4D3633" w:rsidR="004C2C4A" w:rsidRDefault="004C2C4A" w:rsidP="004C2C4A">
      <w:r>
        <w:t xml:space="preserve">    id INT Comment 'Restaurant ID (FK)')</w:t>
      </w:r>
    </w:p>
    <w:p w14:paraId="2DA9F86A" w14:textId="1C932146" w:rsidR="004C2C4A" w:rsidRDefault="004C2C4A" w:rsidP="004C2C4A">
      <w:r>
        <w:t xml:space="preserve">    Comment 'Rating data'</w:t>
      </w:r>
    </w:p>
    <w:p w14:paraId="6CABD731" w14:textId="1289A45A" w:rsidR="004C2C4A" w:rsidRDefault="004C2C4A" w:rsidP="004C2C4A">
      <w:r>
        <w:t xml:space="preserve">    PARTITIONED BY(name STRING Comment 'Name of food Critic')</w:t>
      </w:r>
    </w:p>
    <w:p w14:paraId="176B6718" w14:textId="5FE511C2" w:rsidR="004C2C4A" w:rsidRDefault="004C2C4A" w:rsidP="004C2C4A">
      <w:r>
        <w:t xml:space="preserve">    ROW FORMAT DELIMITED FIELDS TERMINATED BY ','</w:t>
      </w:r>
    </w:p>
    <w:p w14:paraId="26237916" w14:textId="4A5E431D" w:rsidR="004C2C4A" w:rsidRDefault="004C2C4A" w:rsidP="004C2C4A">
      <w:r>
        <w:t xml:space="preserve">    STORED AS TEXTFILE;</w:t>
      </w:r>
    </w:p>
    <w:p w14:paraId="504492AB" w14:textId="59F6ED3D" w:rsidR="00784DBD" w:rsidRDefault="00974248">
      <w:r w:rsidRPr="00974248">
        <w:rPr>
          <w:noProof/>
        </w:rPr>
        <w:lastRenderedPageBreak/>
        <w:drawing>
          <wp:inline distT="0" distB="0" distL="0" distR="0" wp14:anchorId="2886CCC8" wp14:editId="566ACAE7">
            <wp:extent cx="4724809" cy="18899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7D8D" w14:textId="77777777" w:rsidR="003E5EAA" w:rsidRDefault="003E5EAA"/>
    <w:p w14:paraId="089A26A4" w14:textId="1DF28B23" w:rsidR="004C2C4A" w:rsidRDefault="004C2C4A">
      <w:r w:rsidRPr="004C2C4A">
        <w:t xml:space="preserve">DESCRIBE FORMATTED </w:t>
      </w:r>
      <w:proofErr w:type="spellStart"/>
      <w:r w:rsidRPr="004C2C4A">
        <w:t>MyDB.foodratingspart</w:t>
      </w:r>
      <w:proofErr w:type="spellEnd"/>
      <w:r w:rsidRPr="004C2C4A">
        <w:t>;</w:t>
      </w:r>
    </w:p>
    <w:p w14:paraId="5E86812F" w14:textId="7F234EFC" w:rsidR="00974248" w:rsidRDefault="00974248">
      <w:r w:rsidRPr="00974248">
        <w:rPr>
          <w:noProof/>
        </w:rPr>
        <w:drawing>
          <wp:inline distT="0" distB="0" distL="0" distR="0" wp14:anchorId="3B992F93" wp14:editId="2BD78E7D">
            <wp:extent cx="5731510" cy="53340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90A7" w14:textId="77777777" w:rsidR="004C2C4A" w:rsidRDefault="004C2C4A"/>
    <w:p w14:paraId="44D06339" w14:textId="097B61B2" w:rsidR="00974248" w:rsidRDefault="00974248"/>
    <w:p w14:paraId="34FFD962" w14:textId="77777777" w:rsidR="003E5EAA" w:rsidRDefault="003E5EAA">
      <w:r>
        <w:br w:type="page"/>
      </w:r>
    </w:p>
    <w:p w14:paraId="5D5F90ED" w14:textId="656D8122" w:rsidR="00974248" w:rsidRDefault="00974248">
      <w:r>
        <w:lastRenderedPageBreak/>
        <w:t xml:space="preserve">5. </w:t>
      </w:r>
    </w:p>
    <w:p w14:paraId="5FA52587" w14:textId="2E2897E3" w:rsidR="00974248" w:rsidRDefault="00974248">
      <w:r>
        <w:t xml:space="preserve">Answer: </w:t>
      </w:r>
    </w:p>
    <w:p w14:paraId="6657A632" w14:textId="3075A07C" w:rsidR="00974248" w:rsidRDefault="00F86D9A">
      <w:r>
        <w:t>As number of critics are very low, partition on critic names would help to easy query part of data than partitioning data on number of places which are large.</w:t>
      </w:r>
    </w:p>
    <w:p w14:paraId="639226FF" w14:textId="5EA5A2F8" w:rsidR="00974248" w:rsidRDefault="00974248">
      <w:r>
        <w:t>6.</w:t>
      </w:r>
    </w:p>
    <w:p w14:paraId="5BDC9542" w14:textId="20B698B7" w:rsidR="004C2C4A" w:rsidRDefault="004C2C4A">
      <w:r w:rsidRPr="004C2C4A">
        <w:t xml:space="preserve">SET </w:t>
      </w:r>
      <w:proofErr w:type="spellStart"/>
      <w:r w:rsidRPr="004C2C4A">
        <w:t>hive.exec.dynamic.partition.mode</w:t>
      </w:r>
      <w:proofErr w:type="spellEnd"/>
      <w:r w:rsidR="007F3C9E">
        <w:t xml:space="preserve"> </w:t>
      </w:r>
      <w:r w:rsidRPr="004C2C4A">
        <w:t>=</w:t>
      </w:r>
      <w:r w:rsidR="007F3C9E">
        <w:t xml:space="preserve"> </w:t>
      </w:r>
      <w:r w:rsidRPr="004C2C4A">
        <w:t>non-strict;</w:t>
      </w:r>
    </w:p>
    <w:p w14:paraId="623BD639" w14:textId="77777777" w:rsidR="004C2C4A" w:rsidRDefault="004C2C4A"/>
    <w:p w14:paraId="44CE197A" w14:textId="4E171AE2" w:rsidR="00974248" w:rsidRDefault="00974248">
      <w:r w:rsidRPr="00974248">
        <w:rPr>
          <w:noProof/>
        </w:rPr>
        <w:drawing>
          <wp:inline distT="0" distB="0" distL="0" distR="0" wp14:anchorId="6AF73BDB" wp14:editId="29C03752">
            <wp:extent cx="4229467" cy="15317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EA0" w14:textId="2CF6C7C1" w:rsidR="00974248" w:rsidRDefault="00974248"/>
    <w:p w14:paraId="0FA5FE03" w14:textId="21408093" w:rsidR="004C2C4A" w:rsidRDefault="004C2C4A" w:rsidP="004C2C4A">
      <w:r>
        <w:t xml:space="preserve">INSERT OVERWRITE TABLE </w:t>
      </w:r>
      <w:proofErr w:type="spellStart"/>
      <w:r>
        <w:t>MyDb.foodratingspart</w:t>
      </w:r>
      <w:proofErr w:type="spellEnd"/>
      <w:r>
        <w:t xml:space="preserve"> PARTITION (name) SELECT food1,food2,food3,food4,id,name FROM </w:t>
      </w:r>
      <w:proofErr w:type="spellStart"/>
      <w:r>
        <w:t>MyDB.foodratings</w:t>
      </w:r>
      <w:proofErr w:type="spellEnd"/>
      <w:r>
        <w:t>;</w:t>
      </w:r>
    </w:p>
    <w:p w14:paraId="1259F29C" w14:textId="41C72367" w:rsidR="00974248" w:rsidRDefault="005F0875">
      <w:r w:rsidRPr="005F0875">
        <w:rPr>
          <w:noProof/>
        </w:rPr>
        <w:drawing>
          <wp:inline distT="0" distB="0" distL="0" distR="0" wp14:anchorId="6B1E9157" wp14:editId="1395F45E">
            <wp:extent cx="5731510" cy="30981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E86C" w14:textId="0780A59A" w:rsidR="005F0875" w:rsidRDefault="004C2C4A">
      <w:r w:rsidRPr="004C2C4A">
        <w:t xml:space="preserve">SELECT min(food1) as MIN, MAX(Food1) AS MAX, AVG(food1) as AVG from </w:t>
      </w:r>
      <w:proofErr w:type="spellStart"/>
      <w:r w:rsidRPr="004C2C4A">
        <w:t>MyDb.foodratingspart</w:t>
      </w:r>
      <w:proofErr w:type="spellEnd"/>
      <w:r w:rsidRPr="004C2C4A">
        <w:t xml:space="preserve"> where name ="Jill" or name ="Mel";</w:t>
      </w:r>
    </w:p>
    <w:p w14:paraId="705D59C9" w14:textId="534836BC" w:rsidR="005F0875" w:rsidRDefault="005F0875">
      <w:r w:rsidRPr="005F0875">
        <w:rPr>
          <w:noProof/>
        </w:rPr>
        <w:lastRenderedPageBreak/>
        <w:drawing>
          <wp:inline distT="0" distB="0" distL="0" distR="0" wp14:anchorId="4E3057A8" wp14:editId="5C3AB540">
            <wp:extent cx="5731510" cy="19240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603" w14:textId="0DB58128" w:rsidR="005F0875" w:rsidRDefault="005F0875"/>
    <w:p w14:paraId="370CFB6A" w14:textId="77777777" w:rsidR="004C2C4A" w:rsidRDefault="005F0875">
      <w:r>
        <w:t>7.</w:t>
      </w:r>
      <w:r w:rsidR="004C2C4A" w:rsidRPr="004C2C4A">
        <w:t xml:space="preserve"> </w:t>
      </w:r>
    </w:p>
    <w:p w14:paraId="07289AA0" w14:textId="42F473D8" w:rsidR="005F0875" w:rsidRDefault="004C2C4A">
      <w:r w:rsidRPr="004C2C4A">
        <w:t xml:space="preserve">select </w:t>
      </w:r>
      <w:proofErr w:type="spellStart"/>
      <w:r w:rsidRPr="004C2C4A">
        <w:t>foodp.place</w:t>
      </w:r>
      <w:proofErr w:type="spellEnd"/>
      <w:r w:rsidRPr="004C2C4A">
        <w:t xml:space="preserve">, </w:t>
      </w:r>
      <w:proofErr w:type="spellStart"/>
      <w:r w:rsidRPr="004C2C4A">
        <w:t>avg</w:t>
      </w:r>
      <w:proofErr w:type="spellEnd"/>
      <w:r w:rsidRPr="004C2C4A">
        <w:t xml:space="preserve">(foodr.food4) as AVG from </w:t>
      </w:r>
      <w:proofErr w:type="spellStart"/>
      <w:r w:rsidRPr="004C2C4A">
        <w:t>mydb.foodplaces</w:t>
      </w:r>
      <w:proofErr w:type="spellEnd"/>
      <w:r w:rsidRPr="004C2C4A">
        <w:t xml:space="preserve"> </w:t>
      </w:r>
      <w:proofErr w:type="spellStart"/>
      <w:r w:rsidRPr="004C2C4A">
        <w:t>foodp</w:t>
      </w:r>
      <w:proofErr w:type="spellEnd"/>
      <w:r w:rsidRPr="004C2C4A">
        <w:t xml:space="preserve">, </w:t>
      </w:r>
      <w:proofErr w:type="spellStart"/>
      <w:r w:rsidRPr="004C2C4A">
        <w:t>Mydb.foodratings</w:t>
      </w:r>
      <w:proofErr w:type="spellEnd"/>
      <w:r w:rsidRPr="004C2C4A">
        <w:t xml:space="preserve"> </w:t>
      </w:r>
      <w:proofErr w:type="spellStart"/>
      <w:r w:rsidRPr="004C2C4A">
        <w:t>foodr</w:t>
      </w:r>
      <w:proofErr w:type="spellEnd"/>
      <w:r w:rsidRPr="004C2C4A">
        <w:t xml:space="preserve"> where </w:t>
      </w:r>
      <w:proofErr w:type="spellStart"/>
      <w:r w:rsidRPr="004C2C4A">
        <w:t>foodp.place</w:t>
      </w:r>
      <w:proofErr w:type="spellEnd"/>
      <w:r w:rsidRPr="004C2C4A">
        <w:t xml:space="preserve"> ="Soup Bowl" and foodp.id =foodr.id group by </w:t>
      </w:r>
      <w:proofErr w:type="spellStart"/>
      <w:r w:rsidRPr="004C2C4A">
        <w:t>foodp.place</w:t>
      </w:r>
      <w:proofErr w:type="spellEnd"/>
      <w:r w:rsidRPr="004C2C4A">
        <w:t>;</w:t>
      </w:r>
    </w:p>
    <w:p w14:paraId="5E9D4386" w14:textId="3F493E0A" w:rsidR="005F0875" w:rsidRDefault="004C2C4A">
      <w:r w:rsidRPr="004C2C4A">
        <w:rPr>
          <w:noProof/>
        </w:rPr>
        <w:drawing>
          <wp:inline distT="0" distB="0" distL="0" distR="0" wp14:anchorId="77DDD2CE" wp14:editId="5319AC03">
            <wp:extent cx="5731510" cy="22612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D532" w14:textId="4CCFF775" w:rsidR="00974248" w:rsidRDefault="00C23D98">
      <w:r>
        <w:t>8.</w:t>
      </w:r>
    </w:p>
    <w:p w14:paraId="61551F84" w14:textId="6AEDBEF1" w:rsidR="00C23D98" w:rsidRDefault="00C23D98">
      <w:r>
        <w:t xml:space="preserve">a. </w:t>
      </w:r>
      <w:r w:rsidR="00BE14D1">
        <w:t xml:space="preserve"> Row format is most useful when user has to access data with respect to row values and need to access many rows at a time. This format is used to read and write data optimally.</w:t>
      </w:r>
    </w:p>
    <w:p w14:paraId="212F0EE5" w14:textId="6115C197" w:rsidR="00BE14D1" w:rsidRDefault="00BE14D1">
      <w:r>
        <w:t>Column format is useful when the computation is focused on specific columns without the need to search row values. This format is used to read and compute optimally.</w:t>
      </w:r>
    </w:p>
    <w:p w14:paraId="5A9C3523" w14:textId="35AF6F49" w:rsidR="00BE14D1" w:rsidRDefault="00BE14D1"/>
    <w:p w14:paraId="264D08C1" w14:textId="4382D3EC" w:rsidR="00BE14D1" w:rsidRDefault="00BE14D1">
      <w:r>
        <w:t xml:space="preserve">b. </w:t>
      </w:r>
    </w:p>
    <w:p w14:paraId="0D08CF4B" w14:textId="27005F55" w:rsidR="00A47D86" w:rsidRDefault="00A47D86">
      <w:r>
        <w:t xml:space="preserve">The ability to breakdown a file into smaller parts which are not dependent on each other is called </w:t>
      </w:r>
      <w:proofErr w:type="spellStart"/>
      <w:r>
        <w:t>Splitability</w:t>
      </w:r>
      <w:proofErr w:type="spellEnd"/>
      <w:r>
        <w:t xml:space="preserve">. </w:t>
      </w:r>
      <w:proofErr w:type="spellStart"/>
      <w:r>
        <w:t>Splitability</w:t>
      </w:r>
      <w:proofErr w:type="spellEnd"/>
      <w:r>
        <w:t xml:space="preserve"> on column file format can be done when the query computation is focused on one column. Which splits the data based on columns thus, making the computation optimized.</w:t>
      </w:r>
    </w:p>
    <w:p w14:paraId="54560BB5" w14:textId="040BF1B4" w:rsidR="00A47D86" w:rsidRDefault="00A47D86"/>
    <w:p w14:paraId="59443CCA" w14:textId="7C5204D7" w:rsidR="00A47D86" w:rsidRDefault="00A47D86">
      <w:r>
        <w:t>c.</w:t>
      </w:r>
    </w:p>
    <w:p w14:paraId="7190AE54" w14:textId="4697BB8C" w:rsidR="00A47D86" w:rsidRDefault="00A47D86">
      <w:r>
        <w:t>Storing data of same type side by side allows us to compress</w:t>
      </w:r>
      <w:r w:rsidR="00276364">
        <w:t xml:space="preserve"> better than stored in row by row.</w:t>
      </w:r>
    </w:p>
    <w:p w14:paraId="4602C712" w14:textId="2211FF5F" w:rsidR="00276364" w:rsidRDefault="00276364">
      <w:r>
        <w:lastRenderedPageBreak/>
        <w:t>d.</w:t>
      </w:r>
    </w:p>
    <w:p w14:paraId="774CD0BE" w14:textId="488ED91D" w:rsidR="00276364" w:rsidRDefault="00276364">
      <w:r>
        <w:t>Parquet is used in Hadoop analytical database like (</w:t>
      </w:r>
      <w:proofErr w:type="spellStart"/>
      <w:r>
        <w:t>Implaca</w:t>
      </w:r>
      <w:proofErr w:type="spellEnd"/>
      <w:r>
        <w:t xml:space="preserve">). It is specially used in analysing huge dataset with multiple columns for computations. </w:t>
      </w:r>
    </w:p>
    <w:sectPr w:rsidR="00276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AD"/>
    <w:rsid w:val="00276364"/>
    <w:rsid w:val="002823AD"/>
    <w:rsid w:val="00344596"/>
    <w:rsid w:val="003E5EAA"/>
    <w:rsid w:val="004C2C4A"/>
    <w:rsid w:val="004D0764"/>
    <w:rsid w:val="005F0875"/>
    <w:rsid w:val="00784DBD"/>
    <w:rsid w:val="007F3C9E"/>
    <w:rsid w:val="00815854"/>
    <w:rsid w:val="00974248"/>
    <w:rsid w:val="00A47D86"/>
    <w:rsid w:val="00AD2737"/>
    <w:rsid w:val="00BE14D1"/>
    <w:rsid w:val="00C145C0"/>
    <w:rsid w:val="00C23D98"/>
    <w:rsid w:val="00CE64C9"/>
    <w:rsid w:val="00EF64C5"/>
    <w:rsid w:val="00F8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0E1B"/>
  <w15:chartTrackingRefBased/>
  <w15:docId w15:val="{82C1BD60-B3EF-4A28-88B9-5A0B9EEE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82CD-E31F-44EB-B5FA-224C5930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Chandra</dc:creator>
  <cp:keywords/>
  <dc:description/>
  <cp:lastModifiedBy>Ramesh Chandra Reddy Musilanna</cp:lastModifiedBy>
  <cp:revision>11</cp:revision>
  <dcterms:created xsi:type="dcterms:W3CDTF">2022-10-01T07:53:00Z</dcterms:created>
  <dcterms:modified xsi:type="dcterms:W3CDTF">2022-10-03T01:49:00Z</dcterms:modified>
</cp:coreProperties>
</file>